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93" w:rsidRDefault="00E41EDE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hidden="0" allowOverlap="1" wp14:anchorId="79EA371F" wp14:editId="295197C6">
                <wp:simplePos x="0" y="0"/>
                <wp:positionH relativeFrom="column">
                  <wp:posOffset>2095500</wp:posOffset>
                </wp:positionH>
                <wp:positionV relativeFrom="paragraph">
                  <wp:posOffset>12700</wp:posOffset>
                </wp:positionV>
                <wp:extent cx="4235450" cy="561340"/>
                <wp:effectExtent l="0" t="0" r="0" b="0"/>
                <wp:wrapNone/>
                <wp:docPr id="10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93" w:rsidRPr="00491F12" w:rsidRDefault="00611BF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令和８</w:t>
                            </w:r>
                            <w:r w:rsidR="009C2383" w:rsidRPr="00491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年度　北部公民館</w:t>
                            </w:r>
                            <w:r w:rsidR="00C42ECD" w:rsidRPr="00491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74AFB" w:rsidRPr="00491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生きがいづくり講座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A3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65pt;margin-top:1pt;width:333.5pt;height:44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" filled="f" stroked="f" strokeweight=".5pt">
                <v:textbox>
                  <w:txbxContent>
                    <w:p w:rsidR="00E41A93" w:rsidRPr="00491F12" w:rsidRDefault="00611BF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令和８</w:t>
                      </w:r>
                      <w:r w:rsidR="009C2383" w:rsidRPr="00491F1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年度　北部公民館</w:t>
                      </w:r>
                      <w:r w:rsidR="00C42ECD" w:rsidRPr="00491F1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 w:rsidR="00174AFB" w:rsidRPr="00491F1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生きがいづくり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E41A93" w:rsidRDefault="00E41A93"/>
    <w:p w:rsidR="00E41A93" w:rsidRDefault="00722B70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hidden="0" allowOverlap="1" wp14:anchorId="6C950133" wp14:editId="2B5BED5A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6334125" cy="1247775"/>
                <wp:effectExtent l="0" t="38100" r="0" b="66675"/>
                <wp:wrapNone/>
                <wp:docPr id="10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93" w:rsidRPr="00C71659" w:rsidRDefault="00631B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43634" w:themeColor="accent2" w:themeShade="BF"/>
                                <w:sz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DE9D9" w:themeColor="accent6" w:themeTint="33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コー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DE9D9" w:themeColor="accent6" w:themeTint="33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くり講座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numCol="1" spcCol="0" rtlCol="0" fromWordArt="0" anchor="t" anchorCtr="0" forceAA="0" compatLnSpc="1">
                        <a:prstTxWarp prst="textDoubleWave1">
                          <a:avLst>
                            <a:gd name="adj1" fmla="val 3960"/>
                            <a:gd name="adj2" fmla="val 0"/>
                          </a:avLst>
                        </a:prstTxWarp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50133" id="テキスト ボックス 1" o:spid="_x0000_s1027" type="#_x0000_t202" style="position:absolute;left:0;text-align:left;margin-left:11.25pt;margin-top:9pt;width:498.75pt;height:98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" filled="f" stroked="f">
                <v:shadow on="t" color="black" opacity="24903f" origin=",.5" offset="0,.55556mm"/>
                <v:textbox inset="5.85pt,.7pt,5.85pt,.7pt">
                  <w:txbxContent>
                    <w:p w:rsidR="00E41A93" w:rsidRPr="00C71659" w:rsidRDefault="00631B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943634" w:themeColor="accent2" w:themeShade="BF"/>
                          <w:sz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DE9D9" w:themeColor="accent6" w:themeTint="33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スコー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DE9D9" w:themeColor="accent6" w:themeTint="33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づくり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E41A93" w:rsidRDefault="00E41A93"/>
    <w:p w:rsidR="00E41A93" w:rsidRDefault="00E41A93"/>
    <w:p w:rsidR="00E41A93" w:rsidRDefault="00E41A93"/>
    <w:p w:rsidR="00631B9F" w:rsidRDefault="00631B9F" w:rsidP="00631B9F">
      <w:pPr>
        <w:rPr>
          <w:rFonts w:ascii="HG丸ｺﾞｼｯｸM-PRO" w:eastAsia="HG丸ｺﾞｼｯｸM-PRO" w:hAnsi="HG丸ｺﾞｼｯｸM-PRO"/>
          <w:i/>
          <w:sz w:val="48"/>
        </w:rPr>
      </w:pPr>
    </w:p>
    <w:p w:rsidR="00F87E0D" w:rsidRPr="00491F12" w:rsidRDefault="00602DF7" w:rsidP="00491F12">
      <w:pPr>
        <w:rPr>
          <w:rFonts w:ascii="AR P悠々ゴシック体E" w:eastAsia="AR P悠々ゴシック体E" w:hAnsi="AR P悠々ゴシック体E"/>
          <w:b/>
          <w:i/>
          <w:color w:val="D99594" w:themeColor="accent2" w:themeTint="99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F5FFC">
        <w:rPr>
          <w:rFonts w:ascii="游ゴシック" w:eastAsia="游ゴシック" w:hAnsi="游ゴシック"/>
          <w:b/>
          <w:noProof/>
          <w:sz w:val="4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562586</wp:posOffset>
            </wp:positionH>
            <wp:positionV relativeFrom="paragraph">
              <wp:posOffset>209855</wp:posOffset>
            </wp:positionV>
            <wp:extent cx="1143000" cy="10953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rt_sm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5660"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70">
        <w:rPr>
          <w:noProof/>
        </w:rPr>
        <w:drawing>
          <wp:anchor distT="0" distB="0" distL="114300" distR="114300" simplePos="0" relativeHeight="251636224" behindDoc="1" locked="0" layoutInCell="1" allowOverlap="1" wp14:anchorId="6736231B" wp14:editId="22EDB24E">
            <wp:simplePos x="0" y="0"/>
            <wp:positionH relativeFrom="column">
              <wp:posOffset>8011161</wp:posOffset>
            </wp:positionH>
            <wp:positionV relativeFrom="paragraph">
              <wp:posOffset>250825</wp:posOffset>
            </wp:positionV>
            <wp:extent cx="3491230" cy="3491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144189665.jpe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31" b="97993" l="2289" r="99542"/>
                              </a14:imgEffect>
                              <a14:imgEffect>
                                <a14:sharpenSoften amount="-48000"/>
                              </a14:imgEffect>
                              <a14:imgEffect>
                                <a14:colorTemperature colorTemp="10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244">
                      <a:off x="0" y="0"/>
                      <a:ext cx="3491230" cy="3491230"/>
                    </a:xfrm>
                    <a:prstGeom prst="rtTriangl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9F" w:rsidRPr="00491F12">
        <w:rPr>
          <w:rFonts w:ascii="AR P悠々ゴシック体E" w:eastAsia="AR P悠々ゴシック体E" w:hAnsi="AR P悠々ゴシック体E" w:hint="eastAsia"/>
          <w:b/>
          <w:i/>
          <w:color w:val="D99594" w:themeColor="accent2" w:themeTint="99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イギリスの伝統菓子、</w:t>
      </w:r>
    </w:p>
    <w:p w:rsidR="00631B9F" w:rsidRPr="00491F12" w:rsidRDefault="000401FC" w:rsidP="000401FC">
      <w:pPr>
        <w:widowControl/>
        <w:spacing w:line="0" w:lineRule="atLeast"/>
        <w:ind w:firstLineChars="100" w:firstLine="961"/>
        <w:jc w:val="left"/>
        <w:rPr>
          <w:rFonts w:ascii="AR P悠々ゴシック体E" w:eastAsia="AR P悠々ゴシック体E" w:hAnsi="AR P悠々ゴシック体E"/>
          <w:b/>
          <w:i/>
          <w:color w:val="D99594" w:themeColor="accent2" w:themeTint="99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 P悠々ゴシック体E" w:eastAsia="AR P悠々ゴシック体E" w:hAnsi="AR P悠々ゴシック体E" w:hint="eastAsia"/>
          <w:b/>
          <w:i/>
          <w:color w:val="D99594" w:themeColor="accent2" w:themeTint="99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ざっくり</w:t>
      </w:r>
      <w:r w:rsidR="00631B9F" w:rsidRPr="00491F12">
        <w:rPr>
          <w:rFonts w:ascii="AR P悠々ゴシック体E" w:eastAsia="AR P悠々ゴシック体E" w:hAnsi="AR P悠々ゴシック体E" w:hint="eastAsia"/>
          <w:b/>
          <w:i/>
          <w:color w:val="D99594" w:themeColor="accent2" w:themeTint="99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スコーンを</w:t>
      </w:r>
    </w:p>
    <w:p w:rsidR="001F5FFC" w:rsidRPr="00491F12" w:rsidRDefault="00602DF7" w:rsidP="00491F12">
      <w:pPr>
        <w:widowControl/>
        <w:spacing w:line="0" w:lineRule="atLeast"/>
        <w:ind w:firstLineChars="200" w:firstLine="1920"/>
        <w:jc w:val="left"/>
        <w:rPr>
          <w:rFonts w:ascii="AR P悠々ゴシック体E" w:eastAsia="AR P悠々ゴシック体E" w:hAnsi="AR P悠々ゴシック体E"/>
          <w:b/>
          <w:i/>
          <w:color w:val="D99594" w:themeColor="accent2" w:themeTint="99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1F12">
        <w:rPr>
          <w:rFonts w:ascii="游ゴシック" w:eastAsia="游ゴシック" w:hAnsi="游ゴシック"/>
          <w:b/>
          <w:noProof/>
          <w:sz w:val="96"/>
          <w:szCs w:val="9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60378</wp:posOffset>
            </wp:positionH>
            <wp:positionV relativeFrom="paragraph">
              <wp:posOffset>119699</wp:posOffset>
            </wp:positionV>
            <wp:extent cx="632303" cy="522018"/>
            <wp:effectExtent l="54928" t="40322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rt_curv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00418">
                      <a:off x="0" y="0"/>
                      <a:ext cx="632303" cy="52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D8" w:rsidRPr="00491F12">
        <w:rPr>
          <w:rFonts w:ascii="AR P悠々ゴシック体E" w:eastAsia="AR P悠々ゴシック体E" w:hAnsi="AR P悠々ゴシック体E" w:hint="eastAsia"/>
          <w:b/>
          <w:i/>
          <w:color w:val="D99594" w:themeColor="accent2" w:themeTint="99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ってみませんか</w:t>
      </w:r>
      <w:r w:rsidR="00A50B42" w:rsidRPr="00491F12">
        <w:rPr>
          <w:rFonts w:ascii="AR P悠々ゴシック体E" w:eastAsia="AR P悠々ゴシック体E" w:hAnsi="AR P悠々ゴシック体E" w:hint="eastAsia"/>
          <w:b/>
          <w:i/>
          <w:color w:val="D99594" w:themeColor="accent2" w:themeTint="99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！</w:t>
      </w:r>
    </w:p>
    <w:p w:rsidR="001F5FFC" w:rsidRPr="001F5FFC" w:rsidRDefault="001F5FFC" w:rsidP="001F5FFC">
      <w:pPr>
        <w:widowControl/>
        <w:jc w:val="left"/>
        <w:rPr>
          <w:rFonts w:ascii="HG丸ｺﾞｼｯｸM-PRO" w:eastAsia="HG丸ｺﾞｼｯｸM-PRO" w:hAnsi="HG丸ｺﾞｼｯｸM-PRO"/>
          <w:i/>
          <w:sz w:val="48"/>
        </w:rPr>
      </w:pPr>
    </w:p>
    <w:p w:rsidR="00E41A93" w:rsidRPr="00CC6ACA" w:rsidRDefault="009C2383" w:rsidP="0006213D">
      <w:pPr>
        <w:spacing w:line="700" w:lineRule="exact"/>
        <w:rPr>
          <w:rFonts w:ascii="AR P丸ゴシック体E" w:eastAsia="AR P丸ゴシック体E" w:hAnsi="AR P丸ゴシック体E"/>
          <w:sz w:val="36"/>
          <w:szCs w:val="28"/>
        </w:rPr>
      </w:pPr>
      <w:r w:rsidRP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>【日時】</w:t>
      </w:r>
      <w:r w:rsid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 xml:space="preserve">　</w:t>
      </w:r>
      <w:r w:rsidR="00631B9F" w:rsidRPr="00CC6ACA">
        <w:rPr>
          <w:rFonts w:ascii="AR P丸ゴシック体E" w:eastAsia="AR P丸ゴシック体E" w:hAnsi="AR P丸ゴシック体E" w:hint="eastAsia"/>
          <w:sz w:val="44"/>
          <w:szCs w:val="44"/>
          <w:highlight w:val="yellow"/>
        </w:rPr>
        <w:t>６</w:t>
      </w:r>
      <w:r w:rsidRPr="00CC6ACA">
        <w:rPr>
          <w:rFonts w:ascii="AR P丸ゴシック体E" w:eastAsia="AR P丸ゴシック体E" w:hAnsi="AR P丸ゴシック体E" w:hint="eastAsia"/>
          <w:sz w:val="44"/>
          <w:szCs w:val="44"/>
          <w:highlight w:val="yellow"/>
        </w:rPr>
        <w:t>月</w:t>
      </w:r>
      <w:r w:rsidR="00860367">
        <w:rPr>
          <w:rFonts w:ascii="AR P丸ゴシック体E" w:eastAsia="AR P丸ゴシック体E" w:hAnsi="AR P丸ゴシック体E" w:hint="eastAsia"/>
          <w:sz w:val="44"/>
          <w:szCs w:val="44"/>
          <w:highlight w:val="yellow"/>
        </w:rPr>
        <w:t>25</w:t>
      </w:r>
      <w:r w:rsidRPr="00CC6ACA">
        <w:rPr>
          <w:rFonts w:ascii="AR P丸ゴシック体E" w:eastAsia="AR P丸ゴシック体E" w:hAnsi="AR P丸ゴシック体E" w:hint="eastAsia"/>
          <w:sz w:val="44"/>
          <w:szCs w:val="44"/>
          <w:highlight w:val="yellow"/>
        </w:rPr>
        <w:t>日（</w:t>
      </w:r>
      <w:r w:rsidR="00CC6ACA" w:rsidRPr="00CC6ACA">
        <w:rPr>
          <w:rFonts w:ascii="AR P丸ゴシック体E" w:eastAsia="AR P丸ゴシック体E" w:hAnsi="AR P丸ゴシック体E" w:hint="eastAsia"/>
          <w:sz w:val="44"/>
          <w:szCs w:val="44"/>
          <w:highlight w:val="yellow"/>
        </w:rPr>
        <w:t>木</w:t>
      </w:r>
      <w:r w:rsidR="0006213D" w:rsidRPr="00CC6ACA">
        <w:rPr>
          <w:rFonts w:ascii="AR P丸ゴシック体E" w:eastAsia="AR P丸ゴシック体E" w:hAnsi="AR P丸ゴシック体E" w:hint="eastAsia"/>
          <w:sz w:val="44"/>
          <w:szCs w:val="44"/>
          <w:highlight w:val="yellow"/>
        </w:rPr>
        <w:t>）</w:t>
      </w:r>
      <w:r w:rsidR="00CC6ACA">
        <w:rPr>
          <w:rFonts w:ascii="AR P丸ゴシック体E" w:eastAsia="AR P丸ゴシック体E" w:hAnsi="AR P丸ゴシック体E" w:hint="eastAsia"/>
          <w:sz w:val="44"/>
          <w:szCs w:val="44"/>
          <w:highlight w:val="yellow"/>
        </w:rPr>
        <w:t xml:space="preserve">　</w:t>
      </w:r>
      <w:r w:rsidR="00CC6ACA" w:rsidRP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>午後</w:t>
      </w:r>
      <w:r w:rsidR="00860367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>2</w:t>
      </w:r>
      <w:r w:rsidR="001338F2" w:rsidRP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>時</w:t>
      </w:r>
      <w:r w:rsid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 xml:space="preserve"> </w:t>
      </w:r>
      <w:r w:rsidR="001338F2" w:rsidRP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>から</w:t>
      </w:r>
      <w:r w:rsid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 xml:space="preserve"> 3</w:t>
      </w:r>
      <w:r w:rsidR="00631B9F" w:rsidRP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>時</w:t>
      </w:r>
      <w:r w:rsidR="00860367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>30分</w:t>
      </w:r>
      <w:bookmarkStart w:id="0" w:name="_GoBack"/>
      <w:bookmarkEnd w:id="0"/>
      <w:r w:rsidR="00631B9F" w:rsidRPr="00CC6ACA">
        <w:rPr>
          <w:rFonts w:ascii="AR P丸ゴシック体E" w:eastAsia="AR P丸ゴシック体E" w:hAnsi="AR P丸ゴシック体E" w:hint="eastAsia"/>
          <w:sz w:val="36"/>
          <w:szCs w:val="28"/>
          <w:highlight w:val="yellow"/>
        </w:rPr>
        <w:t>まで</w:t>
      </w:r>
    </w:p>
    <w:p w:rsidR="000401FC" w:rsidRPr="00CC6ACA" w:rsidRDefault="000401FC" w:rsidP="00A63959">
      <w:pPr>
        <w:spacing w:line="700" w:lineRule="exact"/>
        <w:rPr>
          <w:rFonts w:ascii="AR P丸ゴシック体E" w:eastAsia="AR P丸ゴシック体E" w:hAnsi="AR P丸ゴシック体E"/>
          <w:sz w:val="32"/>
          <w:szCs w:val="32"/>
        </w:rPr>
      </w:pPr>
      <w:r w:rsidRPr="00CC6ACA">
        <w:rPr>
          <w:rFonts w:ascii="AR P丸ゴシック体E" w:eastAsia="AR P丸ゴシック体E" w:hAnsi="AR P丸ゴシック体E" w:cs="Helvetica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152400</wp:posOffset>
            </wp:positionV>
            <wp:extent cx="3607159" cy="2704450"/>
            <wp:effectExtent l="0" t="0" r="0" b="1270"/>
            <wp:wrapNone/>
            <wp:docPr id="3" name="図 3" descr="\\dcs20211ux.local\Public\Shares\J32_北部公民館\17令和７年度北部公民館\公民館講座\④スコーンづくり講座\cleanedimage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20211ux.local\Public\Shares\J32_北部公民館\17令和７年度北部公民館\公民館講座\④スコーンづくり講座\cleanedimage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59" cy="270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FB" w:rsidRPr="00CC6ACA" w:rsidRDefault="009C2383" w:rsidP="00A63959">
      <w:pPr>
        <w:spacing w:line="700" w:lineRule="exact"/>
        <w:rPr>
          <w:rFonts w:ascii="AR P丸ゴシック体E" w:eastAsia="AR P丸ゴシック体E" w:hAnsi="AR P丸ゴシック体E"/>
          <w:sz w:val="32"/>
          <w:szCs w:val="32"/>
        </w:rPr>
      </w:pP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【場所】</w:t>
      </w:r>
      <w:r w:rsid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="00C315EE" w:rsidRPr="00CC6ACA">
        <w:rPr>
          <w:rFonts w:ascii="AR P丸ゴシック体E" w:eastAsia="AR P丸ゴシック体E" w:hAnsi="AR P丸ゴシック体E" w:hint="eastAsia"/>
          <w:sz w:val="32"/>
          <w:szCs w:val="32"/>
        </w:rPr>
        <w:t>北部公民</w:t>
      </w: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館</w:t>
      </w:r>
      <w:r w:rsidR="00174AFB" w:rsidRP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料理教室</w:t>
      </w:r>
    </w:p>
    <w:p w:rsidR="001F5FFC" w:rsidRPr="00CC6ACA" w:rsidRDefault="009C2383" w:rsidP="00A63959">
      <w:pPr>
        <w:spacing w:line="700" w:lineRule="exact"/>
        <w:rPr>
          <w:rFonts w:ascii="AR P丸ゴシック体E" w:eastAsia="AR P丸ゴシック体E" w:hAnsi="AR P丸ゴシック体E" w:cs="Helvetica"/>
          <w:color w:val="000000"/>
          <w:sz w:val="32"/>
          <w:szCs w:val="32"/>
          <w:shd w:val="clear" w:color="auto" w:fill="FFFFFF"/>
        </w:rPr>
      </w:pP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【講師】</w:t>
      </w:r>
      <w:r w:rsid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="00657F39" w:rsidRPr="00CC6ACA">
        <w:rPr>
          <w:rFonts w:ascii="AR P丸ゴシック体E" w:eastAsia="AR P丸ゴシック体E" w:hAnsi="AR P丸ゴシック体E" w:cs="Helvetica"/>
          <w:color w:val="000000"/>
          <w:sz w:val="32"/>
          <w:szCs w:val="32"/>
          <w:shd w:val="clear" w:color="auto" w:fill="FFFFFF"/>
        </w:rPr>
        <w:t>Patisserie&amp;Cafe MimiEden</w:t>
      </w:r>
    </w:p>
    <w:p w:rsidR="00174AFB" w:rsidRPr="00CC6ACA" w:rsidRDefault="00992479" w:rsidP="001F5FFC">
      <w:pPr>
        <w:spacing w:line="700" w:lineRule="exact"/>
        <w:ind w:firstLineChars="400" w:firstLine="1280"/>
        <w:rPr>
          <w:rFonts w:ascii="AR P丸ゴシック体E" w:eastAsia="AR P丸ゴシック体E" w:hAnsi="AR P丸ゴシック体E" w:cs="Helvetica"/>
          <w:color w:val="000000"/>
          <w:sz w:val="32"/>
          <w:szCs w:val="32"/>
          <w:shd w:val="clear" w:color="auto" w:fill="FFFFFF"/>
        </w:rPr>
      </w:pPr>
      <w:r w:rsidRPr="00CC6ACA">
        <w:rPr>
          <w:rFonts w:ascii="AR P丸ゴシック体E" w:eastAsia="AR P丸ゴシック体E" w:hAnsi="AR P丸ゴシック体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92479" w:rsidRPr="00CC6ACA">
              <w:rPr>
                <w:rFonts w:ascii="AR P丸ゴシック体E" w:eastAsia="AR P丸ゴシック体E" w:hAnsi="AR P丸ゴシック体E"/>
                <w:sz w:val="32"/>
                <w:szCs w:val="32"/>
              </w:rPr>
              <w:t>みやした</w:t>
            </w:r>
          </w:rt>
          <w:rubyBase>
            <w:r w:rsidR="00992479" w:rsidRPr="00CC6ACA">
              <w:rPr>
                <w:rFonts w:ascii="AR P丸ゴシック体E" w:eastAsia="AR P丸ゴシック体E" w:hAnsi="AR P丸ゴシック体E"/>
                <w:sz w:val="32"/>
                <w:szCs w:val="32"/>
              </w:rPr>
              <w:t>宮下</w:t>
            </w:r>
          </w:rubyBase>
        </w:ruby>
      </w:r>
      <w:r w:rsidR="00174AFB" w:rsidRP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Pr="00CC6ACA">
        <w:rPr>
          <w:rFonts w:ascii="AR P丸ゴシック体E" w:eastAsia="AR P丸ゴシック体E" w:hAnsi="AR P丸ゴシック体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92479" w:rsidRPr="00CC6ACA">
              <w:rPr>
                <w:rFonts w:ascii="AR P丸ゴシック体E" w:eastAsia="AR P丸ゴシック体E" w:hAnsi="AR P丸ゴシック体E"/>
                <w:sz w:val="32"/>
                <w:szCs w:val="32"/>
              </w:rPr>
              <w:t>あや</w:t>
            </w:r>
          </w:rt>
          <w:rubyBase>
            <w:r w:rsidR="00992479" w:rsidRPr="00CC6ACA">
              <w:rPr>
                <w:rFonts w:ascii="AR P丸ゴシック体E" w:eastAsia="AR P丸ゴシック体E" w:hAnsi="AR P丸ゴシック体E"/>
                <w:sz w:val="32"/>
                <w:szCs w:val="32"/>
              </w:rPr>
              <w:t>彩</w:t>
            </w:r>
          </w:rubyBase>
        </w:ruby>
      </w:r>
      <w:r w:rsidRPr="00CC6ACA">
        <w:rPr>
          <w:rFonts w:ascii="AR P丸ゴシック体E" w:eastAsia="AR P丸ゴシック体E" w:hAnsi="AR P丸ゴシック体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92479" w:rsidRPr="00CC6ACA">
              <w:rPr>
                <w:rFonts w:ascii="AR P丸ゴシック体E" w:eastAsia="AR P丸ゴシック体E" w:hAnsi="AR P丸ゴシック体E"/>
                <w:sz w:val="32"/>
                <w:szCs w:val="32"/>
              </w:rPr>
              <w:t>か</w:t>
            </w:r>
          </w:rt>
          <w:rubyBase>
            <w:r w:rsidR="00992479" w:rsidRPr="00CC6ACA">
              <w:rPr>
                <w:rFonts w:ascii="AR P丸ゴシック体E" w:eastAsia="AR P丸ゴシック体E" w:hAnsi="AR P丸ゴシック体E"/>
                <w:sz w:val="32"/>
                <w:szCs w:val="32"/>
              </w:rPr>
              <w:t>花</w:t>
            </w:r>
          </w:rubyBase>
        </w:ruby>
      </w:r>
      <w:r w:rsidR="00174AFB" w:rsidRP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さん</w:t>
      </w:r>
    </w:p>
    <w:p w:rsidR="001F5FFC" w:rsidRPr="00CC6ACA" w:rsidRDefault="00174AFB" w:rsidP="00631B9F">
      <w:pPr>
        <w:tabs>
          <w:tab w:val="left" w:pos="3990"/>
        </w:tabs>
        <w:spacing w:line="700" w:lineRule="exact"/>
        <w:rPr>
          <w:rFonts w:ascii="AR P丸ゴシック体E" w:eastAsia="AR P丸ゴシック体E" w:hAnsi="AR P丸ゴシック体E"/>
          <w:sz w:val="32"/>
          <w:szCs w:val="32"/>
        </w:rPr>
      </w:pP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【対象・定員】</w:t>
      </w:r>
      <w:r w:rsidR="00611BF1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市内在住の方</w:t>
      </w:r>
      <w:r w:rsidR="00611BF1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="00631B9F" w:rsidRPr="00CC6ACA">
        <w:rPr>
          <w:rFonts w:ascii="AR P丸ゴシック体E" w:eastAsia="AR P丸ゴシック体E" w:hAnsi="AR P丸ゴシック体E" w:hint="eastAsia"/>
          <w:sz w:val="32"/>
          <w:szCs w:val="32"/>
        </w:rPr>
        <w:t>12</w:t>
      </w:r>
      <w:r w:rsidR="009C2383" w:rsidRPr="00CC6ACA">
        <w:rPr>
          <w:rFonts w:ascii="AR P丸ゴシック体E" w:eastAsia="AR P丸ゴシック体E" w:hAnsi="AR P丸ゴシック体E" w:hint="eastAsia"/>
          <w:sz w:val="32"/>
          <w:szCs w:val="32"/>
        </w:rPr>
        <w:t>人</w:t>
      </w:r>
    </w:p>
    <w:p w:rsidR="00E41A93" w:rsidRPr="00CC6ACA" w:rsidRDefault="009C2383" w:rsidP="00A63959">
      <w:pPr>
        <w:spacing w:line="700" w:lineRule="exact"/>
        <w:rPr>
          <w:rFonts w:ascii="AR P丸ゴシック体E" w:eastAsia="AR P丸ゴシック体E" w:hAnsi="AR P丸ゴシック体E"/>
          <w:sz w:val="32"/>
          <w:szCs w:val="32"/>
        </w:rPr>
      </w:pP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【材料費】</w:t>
      </w:r>
      <w:r w:rsid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="00CC6ACA" w:rsidRPr="00CC6ACA">
        <w:rPr>
          <w:rFonts w:ascii="AR P丸ゴシック体E" w:eastAsia="AR P丸ゴシック体E" w:hAnsi="AR P丸ゴシック体E" w:cs="ＭＳ 明朝" w:hint="eastAsia"/>
          <w:sz w:val="32"/>
          <w:szCs w:val="32"/>
        </w:rPr>
        <w:t>1,000</w:t>
      </w: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円</w:t>
      </w:r>
    </w:p>
    <w:p w:rsidR="00E41A93" w:rsidRPr="00CC6ACA" w:rsidRDefault="009C2383" w:rsidP="00A63959">
      <w:pPr>
        <w:spacing w:line="700" w:lineRule="exact"/>
        <w:rPr>
          <w:rFonts w:ascii="AR P丸ゴシック体E" w:eastAsia="AR P丸ゴシック体E" w:hAnsi="AR P丸ゴシック体E"/>
          <w:sz w:val="32"/>
          <w:szCs w:val="32"/>
        </w:rPr>
      </w:pP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【持ち物】</w:t>
      </w:r>
      <w:r w:rsid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="00174AFB" w:rsidRPr="00CC6ACA">
        <w:rPr>
          <w:rFonts w:ascii="AR P丸ゴシック体E" w:eastAsia="AR P丸ゴシック体E" w:hAnsi="AR P丸ゴシック体E" w:hint="eastAsia"/>
          <w:sz w:val="32"/>
          <w:szCs w:val="32"/>
        </w:rPr>
        <w:t>エプロン、三角巾</w:t>
      </w:r>
      <w:r w:rsidR="000401FC" w:rsidRPr="00CC6ACA">
        <w:rPr>
          <w:rFonts w:ascii="AR P丸ゴシック体E" w:eastAsia="AR P丸ゴシック体E" w:hAnsi="AR P丸ゴシック体E" w:hint="eastAsia"/>
          <w:sz w:val="32"/>
          <w:szCs w:val="32"/>
        </w:rPr>
        <w:t>、持ち帰り容器</w:t>
      </w:r>
    </w:p>
    <w:p w:rsidR="00611BF1" w:rsidRDefault="009C2383" w:rsidP="000401FC">
      <w:pPr>
        <w:spacing w:line="700" w:lineRule="exact"/>
        <w:rPr>
          <w:rFonts w:ascii="AR P丸ゴシック体E" w:eastAsia="AR P丸ゴシック体E" w:hAnsi="AR P丸ゴシック体E"/>
          <w:sz w:val="20"/>
        </w:rPr>
      </w:pP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【申込期間】</w:t>
      </w:r>
      <w:r w:rsid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="00631B9F" w:rsidRPr="00CC6ACA">
        <w:rPr>
          <w:rFonts w:ascii="AR P丸ゴシック体E" w:eastAsia="AR P丸ゴシック体E" w:hAnsi="AR P丸ゴシック体E" w:hint="eastAsia"/>
          <w:sz w:val="32"/>
          <w:szCs w:val="32"/>
        </w:rPr>
        <w:t>５</w:t>
      </w: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月</w:t>
      </w:r>
      <w:r w:rsidR="00611BF1">
        <w:rPr>
          <w:rFonts w:ascii="AR P丸ゴシック体E" w:eastAsia="AR P丸ゴシック体E" w:hAnsi="AR P丸ゴシック体E" w:hint="eastAsia"/>
          <w:sz w:val="32"/>
          <w:szCs w:val="32"/>
        </w:rPr>
        <w:t>21</w:t>
      </w: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日(</w:t>
      </w:r>
      <w:r w:rsidR="00631B9F" w:rsidRPr="00CC6ACA">
        <w:rPr>
          <w:rFonts w:ascii="AR P丸ゴシック体E" w:eastAsia="AR P丸ゴシック体E" w:hAnsi="AR P丸ゴシック体E" w:hint="eastAsia"/>
          <w:sz w:val="32"/>
          <w:szCs w:val="32"/>
        </w:rPr>
        <w:t>木</w:t>
      </w: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)</w:t>
      </w:r>
      <w:r w:rsidR="000401FC" w:rsidRPr="00CC6ACA">
        <w:rPr>
          <w:rFonts w:ascii="AR P丸ゴシック体E" w:eastAsia="AR P丸ゴシック体E" w:hAnsi="AR P丸ゴシック体E" w:hint="eastAsia"/>
          <w:sz w:val="32"/>
          <w:szCs w:val="32"/>
        </w:rPr>
        <w:t xml:space="preserve">　</w:t>
      </w:r>
      <w:r w:rsidR="00174AFB" w:rsidRPr="00CC6ACA">
        <w:rPr>
          <w:rFonts w:ascii="AR P丸ゴシック体E" w:eastAsia="AR P丸ゴシック体E" w:hAnsi="AR P丸ゴシック体E" w:hint="eastAsia"/>
          <w:sz w:val="32"/>
          <w:szCs w:val="32"/>
        </w:rPr>
        <w:t>午前９</w:t>
      </w:r>
      <w:r w:rsidRPr="00CC6ACA">
        <w:rPr>
          <w:rFonts w:ascii="AR P丸ゴシック体E" w:eastAsia="AR P丸ゴシック体E" w:hAnsi="AR P丸ゴシック体E" w:hint="eastAsia"/>
          <w:sz w:val="32"/>
          <w:szCs w:val="32"/>
        </w:rPr>
        <w:t>時～</w:t>
      </w:r>
    </w:p>
    <w:p w:rsidR="00611BF1" w:rsidRPr="00611BF1" w:rsidRDefault="00611BF1" w:rsidP="00611BF1">
      <w:pPr>
        <w:spacing w:line="0" w:lineRule="atLeast"/>
        <w:rPr>
          <w:rFonts w:ascii="AR P丸ゴシック体E" w:eastAsia="AR P丸ゴシック体E" w:hAnsi="AR P丸ゴシック体E"/>
          <w:sz w:val="20"/>
        </w:rPr>
      </w:pPr>
    </w:p>
    <w:p w:rsidR="00E41A93" w:rsidRPr="00CC6ACA" w:rsidRDefault="00A63959" w:rsidP="00611BF1">
      <w:pPr>
        <w:spacing w:line="0" w:lineRule="atLeast"/>
        <w:jc w:val="center"/>
        <w:rPr>
          <w:rFonts w:ascii="AR P丸ゴシック体E" w:eastAsia="AR P丸ゴシック体E" w:hAnsi="AR P丸ゴシック体E"/>
          <w:sz w:val="40"/>
        </w:rPr>
      </w:pPr>
      <w:r w:rsidRPr="00CC6ACA">
        <w:rPr>
          <w:rFonts w:ascii="AR P丸ゴシック体E" w:eastAsia="AR P丸ゴシック体E" w:hAnsi="AR P丸ゴシック体E" w:hint="eastAsia"/>
          <w:noProof/>
          <w:sz w:val="32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FEACF" wp14:editId="73AFEA67">
                <wp:simplePos x="0" y="0"/>
                <wp:positionH relativeFrom="column">
                  <wp:posOffset>676275</wp:posOffset>
                </wp:positionH>
                <wp:positionV relativeFrom="paragraph">
                  <wp:posOffset>446405</wp:posOffset>
                </wp:positionV>
                <wp:extent cx="5800725" cy="600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15" w:rsidRPr="00491F12" w:rsidRDefault="00A54A15" w:rsidP="00A54A15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C272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※平日午前</w:t>
                            </w:r>
                            <w:r w:rsidR="00174AFB" w:rsidRPr="002C272C"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9</w:t>
                            </w:r>
                            <w:r w:rsidRPr="002C272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時～午後５時の間にお問い合わせ・お申</w:t>
                            </w:r>
                            <w:r w:rsidR="00611BF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し</w:t>
                            </w:r>
                            <w:r w:rsidRPr="002C272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込みくださ</w:t>
                            </w:r>
                            <w:r w:rsidR="00611BF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い。</w:t>
                            </w:r>
                            <w:r w:rsidRPr="002C272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い</w:t>
                            </w:r>
                            <w:r w:rsidR="00611BF1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54A15" w:rsidRPr="00491F12" w:rsidRDefault="00A54A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EACF" id="_x0000_s1028" type="#_x0000_t202" style="position:absolute;left:0;text-align:left;margin-left:53.25pt;margin-top:35.15pt;width:456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" filled="f" stroked="f" strokeweight=".5pt">
                <v:textbox>
                  <w:txbxContent>
                    <w:p w:rsidR="00A54A15" w:rsidRPr="00491F12" w:rsidRDefault="00A54A15" w:rsidP="00A54A15">
                      <w:pPr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2C272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highlight w:val="yellow"/>
                        </w:rPr>
                        <w:t>※平日午前</w:t>
                      </w:r>
                      <w:r w:rsidR="00174AFB" w:rsidRPr="002C272C"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  <w:highlight w:val="yellow"/>
                        </w:rPr>
                        <w:t>9</w:t>
                      </w:r>
                      <w:r w:rsidRPr="002C272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highlight w:val="yellow"/>
                        </w:rPr>
                        <w:t>時～午後５時の間にお問い合わせ・お申</w:t>
                      </w:r>
                      <w:r w:rsidR="00611BF1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highlight w:val="yellow"/>
                        </w:rPr>
                        <w:t>し</w:t>
                      </w:r>
                      <w:r w:rsidRPr="002C272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highlight w:val="yellow"/>
                        </w:rPr>
                        <w:t>込みくださ</w:t>
                      </w:r>
                      <w:r w:rsidR="00611BF1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highlight w:val="yellow"/>
                        </w:rPr>
                        <w:t>い。</w:t>
                      </w:r>
                      <w:r w:rsidRPr="002C272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highlight w:val="yellow"/>
                        </w:rPr>
                        <w:t>い</w:t>
                      </w:r>
                      <w:r w:rsidR="00611BF1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A54A15" w:rsidRPr="00491F12" w:rsidRDefault="00A54A1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383" w:rsidRPr="00CC6ACA">
        <w:rPr>
          <w:rFonts w:ascii="AR P丸ゴシック体E" w:eastAsia="AR P丸ゴシック体E" w:hAnsi="AR P丸ゴシック体E" w:hint="eastAsia"/>
          <w:sz w:val="32"/>
          <w:highlight w:val="yellow"/>
        </w:rPr>
        <w:t>【</w:t>
      </w:r>
      <w:r w:rsidR="009C2383" w:rsidRPr="00611BF1">
        <w:rPr>
          <w:rFonts w:ascii="AR P丸ゴシック体E" w:eastAsia="AR P丸ゴシック体E" w:hAnsi="AR P丸ゴシック体E" w:hint="eastAsia"/>
          <w:w w:val="69"/>
          <w:kern w:val="0"/>
          <w:sz w:val="32"/>
          <w:highlight w:val="yellow"/>
          <w:fitText w:val="2240" w:id="-1770360319"/>
        </w:rPr>
        <w:t>お問</w:t>
      </w:r>
      <w:r w:rsidR="00611BF1" w:rsidRPr="00611BF1">
        <w:rPr>
          <w:rFonts w:ascii="AR P丸ゴシック体E" w:eastAsia="AR P丸ゴシック体E" w:hAnsi="AR P丸ゴシック体E" w:hint="eastAsia"/>
          <w:w w:val="69"/>
          <w:kern w:val="0"/>
          <w:sz w:val="32"/>
          <w:highlight w:val="yellow"/>
          <w:fitText w:val="2240" w:id="-1770360319"/>
        </w:rPr>
        <w:t>い</w:t>
      </w:r>
      <w:r w:rsidR="009C2383" w:rsidRPr="00611BF1">
        <w:rPr>
          <w:rFonts w:ascii="AR P丸ゴシック体E" w:eastAsia="AR P丸ゴシック体E" w:hAnsi="AR P丸ゴシック体E" w:hint="eastAsia"/>
          <w:w w:val="69"/>
          <w:kern w:val="0"/>
          <w:sz w:val="32"/>
          <w:highlight w:val="yellow"/>
          <w:fitText w:val="2240" w:id="-1770360319"/>
        </w:rPr>
        <w:t>合</w:t>
      </w:r>
      <w:r w:rsidR="00611BF1" w:rsidRPr="00611BF1">
        <w:rPr>
          <w:rFonts w:ascii="AR P丸ゴシック体E" w:eastAsia="AR P丸ゴシック体E" w:hAnsi="AR P丸ゴシック体E" w:hint="eastAsia"/>
          <w:w w:val="69"/>
          <w:kern w:val="0"/>
          <w:sz w:val="32"/>
          <w:highlight w:val="yellow"/>
          <w:fitText w:val="2240" w:id="-1770360319"/>
        </w:rPr>
        <w:t>わ</w:t>
      </w:r>
      <w:r w:rsidR="009C2383" w:rsidRPr="00611BF1">
        <w:rPr>
          <w:rFonts w:ascii="AR P丸ゴシック体E" w:eastAsia="AR P丸ゴシック体E" w:hAnsi="AR P丸ゴシック体E" w:hint="eastAsia"/>
          <w:w w:val="69"/>
          <w:kern w:val="0"/>
          <w:sz w:val="32"/>
          <w:highlight w:val="yellow"/>
          <w:fitText w:val="2240" w:id="-1770360319"/>
        </w:rPr>
        <w:t>せ・申</w:t>
      </w:r>
      <w:r w:rsidR="00611BF1" w:rsidRPr="00611BF1">
        <w:rPr>
          <w:rFonts w:ascii="AR P丸ゴシック体E" w:eastAsia="AR P丸ゴシック体E" w:hAnsi="AR P丸ゴシック体E" w:hint="eastAsia"/>
          <w:w w:val="69"/>
          <w:kern w:val="0"/>
          <w:sz w:val="32"/>
          <w:highlight w:val="yellow"/>
          <w:fitText w:val="2240" w:id="-1770360319"/>
        </w:rPr>
        <w:t>し</w:t>
      </w:r>
      <w:r w:rsidR="009C2383" w:rsidRPr="00611BF1">
        <w:rPr>
          <w:rFonts w:ascii="AR P丸ゴシック体E" w:eastAsia="AR P丸ゴシック体E" w:hAnsi="AR P丸ゴシック体E" w:hint="eastAsia"/>
          <w:w w:val="69"/>
          <w:kern w:val="0"/>
          <w:sz w:val="32"/>
          <w:highlight w:val="yellow"/>
          <w:fitText w:val="2240" w:id="-1770360319"/>
        </w:rPr>
        <w:t>込み</w:t>
      </w:r>
      <w:r w:rsidR="009C2383" w:rsidRPr="00CC6ACA">
        <w:rPr>
          <w:rFonts w:ascii="AR P丸ゴシック体E" w:eastAsia="AR P丸ゴシック体E" w:hAnsi="AR P丸ゴシック体E" w:hint="eastAsia"/>
          <w:sz w:val="32"/>
          <w:highlight w:val="yellow"/>
        </w:rPr>
        <w:t>】</w:t>
      </w:r>
      <w:r w:rsidR="00611BF1">
        <w:rPr>
          <w:rFonts w:ascii="AR P丸ゴシック体E" w:eastAsia="AR P丸ゴシック体E" w:hAnsi="AR P丸ゴシック体E" w:hint="eastAsia"/>
          <w:sz w:val="32"/>
          <w:highlight w:val="yellow"/>
        </w:rPr>
        <w:t xml:space="preserve">　</w:t>
      </w:r>
      <w:r w:rsidR="009C2383" w:rsidRPr="00CC6ACA">
        <w:rPr>
          <w:rFonts w:ascii="AR P丸ゴシック体E" w:eastAsia="AR P丸ゴシック体E" w:hAnsi="AR P丸ゴシック体E" w:hint="eastAsia"/>
          <w:sz w:val="36"/>
          <w:highlight w:val="yellow"/>
        </w:rPr>
        <w:t xml:space="preserve">中野市北部公民館　</w:t>
      </w:r>
      <w:r w:rsidR="009C2383" w:rsidRPr="00CC6ACA">
        <w:rPr>
          <w:rFonts w:ascii="Segoe UI Symbol" w:eastAsia="AR P丸ゴシック体E" w:hAnsi="Segoe UI Symbol" w:cs="Segoe UI Symbol"/>
          <w:sz w:val="36"/>
          <w:highlight w:val="yellow"/>
        </w:rPr>
        <w:t>☎</w:t>
      </w:r>
      <w:r w:rsidR="009C2383" w:rsidRPr="00CC6ACA">
        <w:rPr>
          <w:rFonts w:ascii="AR P丸ゴシック体E" w:eastAsia="AR P丸ゴシック体E" w:hAnsi="AR P丸ゴシック体E" w:hint="eastAsia"/>
          <w:sz w:val="36"/>
          <w:highlight w:val="yellow"/>
        </w:rPr>
        <w:t>0269-26-0677</w:t>
      </w:r>
      <w:r w:rsidR="009C2383" w:rsidRPr="00CC6ACA">
        <w:rPr>
          <w:rFonts w:ascii="AR P丸ゴシック体E" w:eastAsia="AR P丸ゴシック体E" w:hAnsi="AR P丸ゴシック体E" w:hint="eastAsia"/>
          <w:sz w:val="32"/>
          <w:highlight w:val="yellow"/>
        </w:rPr>
        <w:t xml:space="preserve">　</w:t>
      </w:r>
      <w:r w:rsidR="004E0E1B" w:rsidRPr="00CC6ACA">
        <w:rPr>
          <w:rFonts w:ascii="AR P丸ゴシック体E" w:eastAsia="AR P丸ゴシック体E" w:hAnsi="AR P丸ゴシック体E"/>
          <w:noProof/>
          <w:highlight w:val="yellow"/>
        </w:rPr>
        <w:drawing>
          <wp:anchor distT="0" distB="0" distL="114300" distR="114300" simplePos="0" relativeHeight="251660288" behindDoc="1" locked="0" layoutInCell="1" allowOverlap="1" wp14:anchorId="36D384FB" wp14:editId="6BA16819">
            <wp:simplePos x="0" y="0"/>
            <wp:positionH relativeFrom="column">
              <wp:posOffset>1242060</wp:posOffset>
            </wp:positionH>
            <wp:positionV relativeFrom="paragraph">
              <wp:posOffset>5477510</wp:posOffset>
            </wp:positionV>
            <wp:extent cx="3352800" cy="3352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144189665.jpe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31" b="97993" l="2289" r="99542"/>
                              </a14:imgEffect>
                              <a14:imgEffect>
                                <a14:sharpenSoften amount="-48000"/>
                              </a14:imgEffect>
                              <a14:imgEffect>
                                <a14:colorTemperature colorTemp="10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1388">
                      <a:off x="0" y="0"/>
                      <a:ext cx="3352800" cy="3352800"/>
                    </a:xfrm>
                    <a:prstGeom prst="rtTriangl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1B" w:rsidRPr="00CC6ACA">
        <w:rPr>
          <w:rFonts w:ascii="AR P丸ゴシック体E" w:eastAsia="AR P丸ゴシック体E" w:hAnsi="AR P丸ゴシック体E"/>
          <w:noProof/>
          <w:highlight w:val="yellow"/>
        </w:rPr>
        <w:drawing>
          <wp:anchor distT="0" distB="0" distL="114300" distR="114300" simplePos="0" relativeHeight="251662336" behindDoc="1" locked="0" layoutInCell="1" allowOverlap="1" wp14:anchorId="2A237BE6" wp14:editId="2E54E0ED">
            <wp:simplePos x="0" y="0"/>
            <wp:positionH relativeFrom="column">
              <wp:posOffset>2747010</wp:posOffset>
            </wp:positionH>
            <wp:positionV relativeFrom="paragraph">
              <wp:posOffset>3796665</wp:posOffset>
            </wp:positionV>
            <wp:extent cx="3352800" cy="33528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144189665.jpe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31" b="97993" l="2289" r="99542"/>
                              </a14:imgEffect>
                              <a14:imgEffect>
                                <a14:sharpenSoften amount="-48000"/>
                              </a14:imgEffect>
                              <a14:imgEffect>
                                <a14:colorTemperature colorTemp="10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1388">
                      <a:off x="0" y="0"/>
                      <a:ext cx="3352800" cy="3352800"/>
                    </a:xfrm>
                    <a:prstGeom prst="rtTriangl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90" w:rsidRPr="00CC6ACA">
        <w:rPr>
          <w:rFonts w:ascii="AR P丸ゴシック体E" w:eastAsia="AR P丸ゴシック体E" w:hAnsi="AR P丸ゴシック体E"/>
          <w:noProof/>
          <w:sz w:val="22"/>
          <w:highlight w:val="yellow"/>
        </w:rPr>
        <w:drawing>
          <wp:anchor distT="0" distB="0" distL="114300" distR="114300" simplePos="0" relativeHeight="251655168" behindDoc="0" locked="0" layoutInCell="1" hidden="0" allowOverlap="1" wp14:anchorId="0945AAAF" wp14:editId="50B1B318">
            <wp:simplePos x="0" y="0"/>
            <wp:positionH relativeFrom="column">
              <wp:posOffset>3295650</wp:posOffset>
            </wp:positionH>
            <wp:positionV relativeFrom="paragraph">
              <wp:posOffset>3609975</wp:posOffset>
            </wp:positionV>
            <wp:extent cx="2886075" cy="1133475"/>
            <wp:effectExtent l="0" t="0" r="0" b="9525"/>
            <wp:wrapNone/>
            <wp:docPr id="1027" name="吹き出し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吹き出し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4979" b="71848" l="47492" r="98943">
                                  <a14:backgroundMark x1="48709" y1="70347" x2="52324" y2="70978"/>
                                  <a14:backgroundMark x1="52668" y1="70978" x2="54733" y2="71924"/>
                                  <a14:backgroundMark x1="48709" y1="70978" x2="48537" y2="6845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7873" t="34744" b="278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41A93" w:rsidRPr="00CC6ACA" w:rsidSect="001D2251">
      <w:pgSz w:w="11906" w:h="16838"/>
      <w:pgMar w:top="720" w:right="397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C3" w:rsidRDefault="009C2383">
      <w:r>
        <w:separator/>
      </w:r>
    </w:p>
  </w:endnote>
  <w:endnote w:type="continuationSeparator" w:id="0">
    <w:p w:rsidR="004704C3" w:rsidRDefault="009C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C3" w:rsidRDefault="009C2383">
      <w:r>
        <w:separator/>
      </w:r>
    </w:p>
  </w:footnote>
  <w:footnote w:type="continuationSeparator" w:id="0">
    <w:p w:rsidR="004704C3" w:rsidRDefault="009C2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93"/>
    <w:rsid w:val="00032A61"/>
    <w:rsid w:val="000401FC"/>
    <w:rsid w:val="0006213D"/>
    <w:rsid w:val="00095EB6"/>
    <w:rsid w:val="000A209B"/>
    <w:rsid w:val="001338F2"/>
    <w:rsid w:val="00140651"/>
    <w:rsid w:val="001504FB"/>
    <w:rsid w:val="00150A3F"/>
    <w:rsid w:val="00174AFB"/>
    <w:rsid w:val="00195555"/>
    <w:rsid w:val="001A06C9"/>
    <w:rsid w:val="001D2251"/>
    <w:rsid w:val="001F5FFC"/>
    <w:rsid w:val="002A11B6"/>
    <w:rsid w:val="002B781A"/>
    <w:rsid w:val="002C272C"/>
    <w:rsid w:val="002C3F22"/>
    <w:rsid w:val="003062DB"/>
    <w:rsid w:val="003113F5"/>
    <w:rsid w:val="0031237A"/>
    <w:rsid w:val="00313850"/>
    <w:rsid w:val="00367171"/>
    <w:rsid w:val="003A4DAF"/>
    <w:rsid w:val="003F767A"/>
    <w:rsid w:val="004360A5"/>
    <w:rsid w:val="004672F5"/>
    <w:rsid w:val="004704C3"/>
    <w:rsid w:val="00481013"/>
    <w:rsid w:val="00483BE8"/>
    <w:rsid w:val="00491F12"/>
    <w:rsid w:val="004D7E87"/>
    <w:rsid w:val="004E0E1B"/>
    <w:rsid w:val="005314C5"/>
    <w:rsid w:val="00551F21"/>
    <w:rsid w:val="00552DB4"/>
    <w:rsid w:val="005629AD"/>
    <w:rsid w:val="005C46D8"/>
    <w:rsid w:val="005D3E64"/>
    <w:rsid w:val="00602DF7"/>
    <w:rsid w:val="006073F4"/>
    <w:rsid w:val="00611BF1"/>
    <w:rsid w:val="00631B9F"/>
    <w:rsid w:val="00657F39"/>
    <w:rsid w:val="006C2A79"/>
    <w:rsid w:val="006F231C"/>
    <w:rsid w:val="00722B70"/>
    <w:rsid w:val="007678E3"/>
    <w:rsid w:val="00771C5F"/>
    <w:rsid w:val="00796326"/>
    <w:rsid w:val="007A7C25"/>
    <w:rsid w:val="00833190"/>
    <w:rsid w:val="00860367"/>
    <w:rsid w:val="008619B0"/>
    <w:rsid w:val="00875C1D"/>
    <w:rsid w:val="008D13A6"/>
    <w:rsid w:val="00965100"/>
    <w:rsid w:val="00967896"/>
    <w:rsid w:val="00973F0D"/>
    <w:rsid w:val="00985F11"/>
    <w:rsid w:val="00992479"/>
    <w:rsid w:val="009C2383"/>
    <w:rsid w:val="009E7A1E"/>
    <w:rsid w:val="00A14DCA"/>
    <w:rsid w:val="00A27D3D"/>
    <w:rsid w:val="00A46C5E"/>
    <w:rsid w:val="00A50B42"/>
    <w:rsid w:val="00A54A15"/>
    <w:rsid w:val="00A56C9A"/>
    <w:rsid w:val="00A61A54"/>
    <w:rsid w:val="00A63959"/>
    <w:rsid w:val="00AA3BDC"/>
    <w:rsid w:val="00B01550"/>
    <w:rsid w:val="00B30BD5"/>
    <w:rsid w:val="00B60D1C"/>
    <w:rsid w:val="00B8530F"/>
    <w:rsid w:val="00C315EE"/>
    <w:rsid w:val="00C42ECD"/>
    <w:rsid w:val="00C71659"/>
    <w:rsid w:val="00C77A8F"/>
    <w:rsid w:val="00C962B7"/>
    <w:rsid w:val="00CB1124"/>
    <w:rsid w:val="00CC6ACA"/>
    <w:rsid w:val="00CD24A7"/>
    <w:rsid w:val="00D04DC9"/>
    <w:rsid w:val="00DA3926"/>
    <w:rsid w:val="00DA4A0F"/>
    <w:rsid w:val="00E41A93"/>
    <w:rsid w:val="00E41EDE"/>
    <w:rsid w:val="00E42CB0"/>
    <w:rsid w:val="00E91751"/>
    <w:rsid w:val="00EA414E"/>
    <w:rsid w:val="00EB1491"/>
    <w:rsid w:val="00EC4028"/>
    <w:rsid w:val="00EC7961"/>
    <w:rsid w:val="00F25DDF"/>
    <w:rsid w:val="00F43BCE"/>
    <w:rsid w:val="00F6285C"/>
    <w:rsid w:val="00F85A8D"/>
    <w:rsid w:val="00F8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43F97"/>
  <w15:docId w15:val="{70FFE09D-2AFD-49C0-816E-56FEC89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basedOn w:val="a0"/>
    <w:link w:val="a5"/>
  </w:style>
  <w:style w:type="paragraph" w:styleId="a7">
    <w:name w:val="header"/>
    <w:basedOn w:val="a"/>
    <w:link w:val="a8"/>
    <w:uiPriority w:val="99"/>
    <w:unhideWhenUsed/>
    <w:rsid w:val="00195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555"/>
  </w:style>
  <w:style w:type="paragraph" w:styleId="a9">
    <w:name w:val="footer"/>
    <w:basedOn w:val="a"/>
    <w:link w:val="aa"/>
    <w:uiPriority w:val="99"/>
    <w:unhideWhenUsed/>
    <w:rsid w:val="00195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555"/>
  </w:style>
  <w:style w:type="character" w:styleId="ab">
    <w:name w:val="Subtle Emphasis"/>
    <w:basedOn w:val="a0"/>
    <w:uiPriority w:val="19"/>
    <w:qFormat/>
    <w:rsid w:val="009E7A1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DC11-14EE-4911-85C3-4E291E1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omuro</dc:creator>
  <cp:lastModifiedBy>A.Kanezaki</cp:lastModifiedBy>
  <cp:revision>5</cp:revision>
  <cp:lastPrinted>2025-04-03T06:40:00Z</cp:lastPrinted>
  <dcterms:created xsi:type="dcterms:W3CDTF">2025-04-03T06:41:00Z</dcterms:created>
  <dcterms:modified xsi:type="dcterms:W3CDTF">2026-04-07T02:35:00Z</dcterms:modified>
</cp:coreProperties>
</file>